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C41FA3B" w:rsidR="00877644" w:rsidRPr="00125190" w:rsidRDefault="00C3798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Due to the use of novel imaging methods, group variances could not be estimated in advanc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B2FE721" w:rsidR="00B330BD" w:rsidRPr="00125190" w:rsidRDefault="007C35E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number of replicates (animals, cells, dendrite segments and spines) are indicated in the text of the Results section. The dominant source of technical noise (photon shot noise) was estimated as described in Materials and Methods.  Criteria for exclusion/inclusion are described in Materials and Methods. Outliers were not exclud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C0A596B" w:rsidR="0015519A" w:rsidRPr="00505C51" w:rsidRDefault="007C35E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information can be found in the text of the Results, Figures, Figure Legends, and Materials and Methods. </w:t>
      </w:r>
      <w:bookmarkStart w:id="0" w:name="_GoBack"/>
      <w:bookmarkEnd w:id="0"/>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47465AE5" w14:textId="0C8D7618" w:rsidR="00853BB1" w:rsidRPr="00505C51" w:rsidRDefault="00853BB1" w:rsidP="00853BB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information can be found in the text of the Results and Materials and Methods. </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EC38971" w:rsidR="00BC3CCE" w:rsidRPr="00505C51" w:rsidRDefault="00853BB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raw images and fluorescence traces used for this manuscipt can be browsed at spinevis.janelia.org. In supplemental table S1, we have included direct links to the source data for each example image or trace in the manuscript. We in the process of preparing a public Github repo with all relevant analysis cod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B4CF8" w14:textId="77777777" w:rsidR="006C30A4" w:rsidRDefault="006C30A4" w:rsidP="004215FE">
      <w:r>
        <w:separator/>
      </w:r>
    </w:p>
  </w:endnote>
  <w:endnote w:type="continuationSeparator" w:id="0">
    <w:p w14:paraId="3A93F588" w14:textId="77777777" w:rsidR="006C30A4" w:rsidRDefault="006C30A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775D4553"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512A70">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86561" w14:textId="77777777" w:rsidR="006C30A4" w:rsidRDefault="006C30A4" w:rsidP="004215FE">
      <w:r>
        <w:separator/>
      </w:r>
    </w:p>
  </w:footnote>
  <w:footnote w:type="continuationSeparator" w:id="0">
    <w:p w14:paraId="53A50CA9" w14:textId="77777777" w:rsidR="006C30A4" w:rsidRDefault="006C30A4" w:rsidP="00421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2A70"/>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30A4"/>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C35E7"/>
    <w:rsid w:val="007D18C3"/>
    <w:rsid w:val="007E54D8"/>
    <w:rsid w:val="007E5880"/>
    <w:rsid w:val="00800860"/>
    <w:rsid w:val="008071DA"/>
    <w:rsid w:val="0082410E"/>
    <w:rsid w:val="008531D3"/>
    <w:rsid w:val="00853BB1"/>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3798E"/>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EF7A44"/>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2A8A-6C83-4541-B0E1-FD4D0F67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kerlin</cp:lastModifiedBy>
  <cp:revision>2</cp:revision>
  <dcterms:created xsi:type="dcterms:W3CDTF">2019-04-09T15:14:00Z</dcterms:created>
  <dcterms:modified xsi:type="dcterms:W3CDTF">2019-04-09T15:14:00Z</dcterms:modified>
</cp:coreProperties>
</file>